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192E08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192E08" w:rsidRDefault="00F73D50" w:rsidP="00F73D50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Kartoflank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192E08" w:rsidRDefault="006C32F9" w:rsidP="0073568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192E08" w:rsidRDefault="00F73D50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Pomidorowa z makaronem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192E08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192E08" w:rsidRDefault="00F73D50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Chilli con carne z makaronem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727CF4" w:rsidRDefault="00A33D32" w:rsidP="00AC14B0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727CF4" w:rsidRDefault="00F73D50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itka z schabu w jarzynach, ziemniaki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727CF4" w:rsidRDefault="00A33D32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727CF4" w:rsidRDefault="00F73D50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otlet jajeczny z sosem tatarskim, ziemniaki, brukselka </w:t>
            </w:r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192E08" w:rsidRDefault="00C7068C" w:rsidP="0073568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jogurt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727CF4" w:rsidRDefault="00F73D50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Bułka, baton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727CF4" w:rsidRDefault="00EC1DC8" w:rsidP="00CB7C6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727CF4" w:rsidRDefault="00F73D50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 jabłko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727CF4" w:rsidRDefault="00F73D50" w:rsidP="00727CF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Jabłko </w:t>
            </w:r>
          </w:p>
        </w:tc>
      </w:tr>
    </w:tbl>
    <w:p w:rsidR="00A57D26" w:rsidRPr="00AB0745" w:rsidRDefault="00A57D26" w:rsidP="009920F1">
      <w:pPr>
        <w:ind w:left="2124"/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6C" w:rsidRDefault="008E4C6C" w:rsidP="006C32F9">
      <w:pPr>
        <w:spacing w:after="0" w:line="240" w:lineRule="auto"/>
      </w:pPr>
      <w:r>
        <w:separator/>
      </w:r>
    </w:p>
  </w:endnote>
  <w:end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>Do przygotowania posiłków używane są przyprawy: pieprz, ziele angielskie, liść laurowy, majeranek, oregano, bazylia, zioła prowansalskie, papryka słodka, przyprawa do ryb, lubczyk, kminek, cynamn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ow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6C" w:rsidRDefault="008E4C6C" w:rsidP="006C32F9">
      <w:pPr>
        <w:spacing w:after="0" w:line="240" w:lineRule="auto"/>
      </w:pPr>
      <w:r>
        <w:separator/>
      </w:r>
    </w:p>
  </w:footnote>
  <w:foot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F73D50" w:rsidP="00F73D50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>Jadłospis Szkoła  24-28.10.2022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6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C7068C" w:rsidP="00F73D50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czerwca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F5B8F"/>
    <w:rsid w:val="000F7636"/>
    <w:rsid w:val="00144EC6"/>
    <w:rsid w:val="00154EB5"/>
    <w:rsid w:val="00192E08"/>
    <w:rsid w:val="001B6BEB"/>
    <w:rsid w:val="00246AFC"/>
    <w:rsid w:val="003619AA"/>
    <w:rsid w:val="00376D3A"/>
    <w:rsid w:val="003B68B5"/>
    <w:rsid w:val="003D25C3"/>
    <w:rsid w:val="004007AE"/>
    <w:rsid w:val="004176F1"/>
    <w:rsid w:val="004242E0"/>
    <w:rsid w:val="00433BA0"/>
    <w:rsid w:val="00440859"/>
    <w:rsid w:val="00453167"/>
    <w:rsid w:val="004832AC"/>
    <w:rsid w:val="0050732C"/>
    <w:rsid w:val="00546FD3"/>
    <w:rsid w:val="006606CC"/>
    <w:rsid w:val="006C02B5"/>
    <w:rsid w:val="006C32F9"/>
    <w:rsid w:val="00727CF4"/>
    <w:rsid w:val="00735684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927E32"/>
    <w:rsid w:val="00931C73"/>
    <w:rsid w:val="00982D5D"/>
    <w:rsid w:val="00990FF1"/>
    <w:rsid w:val="009920F1"/>
    <w:rsid w:val="009F3B2C"/>
    <w:rsid w:val="00A14DB7"/>
    <w:rsid w:val="00A321C6"/>
    <w:rsid w:val="00A33D32"/>
    <w:rsid w:val="00A57D26"/>
    <w:rsid w:val="00A8043D"/>
    <w:rsid w:val="00AB0745"/>
    <w:rsid w:val="00AC14B0"/>
    <w:rsid w:val="00B26A2F"/>
    <w:rsid w:val="00B702AD"/>
    <w:rsid w:val="00B91F7F"/>
    <w:rsid w:val="00C203CE"/>
    <w:rsid w:val="00C3540D"/>
    <w:rsid w:val="00C7068C"/>
    <w:rsid w:val="00C77C94"/>
    <w:rsid w:val="00C87DBF"/>
    <w:rsid w:val="00CB7C66"/>
    <w:rsid w:val="00CC6069"/>
    <w:rsid w:val="00CE2638"/>
    <w:rsid w:val="00D33F8C"/>
    <w:rsid w:val="00D76027"/>
    <w:rsid w:val="00D770FD"/>
    <w:rsid w:val="00E01AF5"/>
    <w:rsid w:val="00E539C9"/>
    <w:rsid w:val="00E803B3"/>
    <w:rsid w:val="00E85D6C"/>
    <w:rsid w:val="00EC1DC8"/>
    <w:rsid w:val="00EF0FDC"/>
    <w:rsid w:val="00F71F61"/>
    <w:rsid w:val="00F73D50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5AF73-37B5-402F-B569-C5C06CEF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06-10.06.2022</vt:lpstr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24-28.10.2022</dc:title>
  <dc:creator>Kamila Kierzkowska</dc:creator>
  <cp:lastModifiedBy>Kamila Kierzkowska</cp:lastModifiedBy>
  <cp:revision>18</cp:revision>
  <cp:lastPrinted>2022-08-30T10:04:00Z</cp:lastPrinted>
  <dcterms:created xsi:type="dcterms:W3CDTF">2020-01-15T09:32:00Z</dcterms:created>
  <dcterms:modified xsi:type="dcterms:W3CDTF">2022-10-14T08:50:00Z</dcterms:modified>
</cp:coreProperties>
</file>